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261"/>
        <w:gridCol w:w="4261"/>
      </w:tblGrid>
      <w:tr w:rsidR="00402A0F" w:rsidRPr="00135A84" w14:paraId="7EEB6846" w14:textId="77777777" w:rsidTr="00135A84">
        <w:trPr>
          <w:trHeight w:val="623"/>
        </w:trPr>
        <w:tc>
          <w:tcPr>
            <w:tcW w:w="4261" w:type="dxa"/>
            <w:vAlign w:val="center"/>
          </w:tcPr>
          <w:p w14:paraId="325C360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bookmarkStart w:id="0" w:name="_GoBack"/>
            <w:bookmarkEnd w:id="0"/>
            <w:r w:rsidRPr="00135A84">
              <w:rPr>
                <w:b/>
                <w:sz w:val="24"/>
                <w:lang w:val="fr-FR"/>
              </w:rPr>
              <w:t>Le paiement</w:t>
            </w:r>
          </w:p>
        </w:tc>
        <w:tc>
          <w:tcPr>
            <w:tcW w:w="4261" w:type="dxa"/>
            <w:vAlign w:val="center"/>
          </w:tcPr>
          <w:p w14:paraId="1692203C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ransport</w:t>
            </w:r>
          </w:p>
        </w:tc>
      </w:tr>
      <w:tr w:rsidR="00402A0F" w:rsidRPr="00135A84" w14:paraId="617D9016" w14:textId="77777777" w:rsidTr="00135A84">
        <w:trPr>
          <w:trHeight w:val="631"/>
        </w:trPr>
        <w:tc>
          <w:tcPr>
            <w:tcW w:w="4261" w:type="dxa"/>
            <w:vAlign w:val="center"/>
          </w:tcPr>
          <w:p w14:paraId="280C3466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’habitation</w:t>
            </w:r>
          </w:p>
        </w:tc>
        <w:tc>
          <w:tcPr>
            <w:tcW w:w="4261" w:type="dxa"/>
            <w:vAlign w:val="center"/>
          </w:tcPr>
          <w:p w14:paraId="77430757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fréquence</w:t>
            </w:r>
          </w:p>
        </w:tc>
      </w:tr>
      <w:tr w:rsidR="00402A0F" w:rsidRPr="00135A84" w14:paraId="64B81EDE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90D8305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61" w:type="dxa"/>
            <w:vAlign w:val="center"/>
          </w:tcPr>
          <w:p w14:paraId="0668274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402A0F" w:rsidRPr="00135A84" w14:paraId="336E76B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06851473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études</w:t>
            </w:r>
          </w:p>
        </w:tc>
        <w:tc>
          <w:tcPr>
            <w:tcW w:w="4261" w:type="dxa"/>
            <w:vAlign w:val="center"/>
          </w:tcPr>
          <w:p w14:paraId="3A6E4589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activités</w:t>
            </w:r>
          </w:p>
        </w:tc>
      </w:tr>
      <w:tr w:rsidR="00402A0F" w:rsidRPr="00135A84" w14:paraId="1CD893C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FCDB53B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description physique</w:t>
            </w:r>
          </w:p>
        </w:tc>
        <w:tc>
          <w:tcPr>
            <w:tcW w:w="4261" w:type="dxa"/>
            <w:vAlign w:val="center"/>
          </w:tcPr>
          <w:p w14:paraId="01AE7559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22776" w:rsidRPr="00135A84" w14:paraId="3EAEBA4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BAAE95B" w14:textId="77777777" w:rsidR="00622776" w:rsidRPr="00135A84" w:rsidRDefault="00437496" w:rsidP="00135A84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e lieu</w:t>
            </w:r>
          </w:p>
        </w:tc>
        <w:tc>
          <w:tcPr>
            <w:tcW w:w="4261" w:type="dxa"/>
            <w:vAlign w:val="center"/>
          </w:tcPr>
          <w:p w14:paraId="26C7164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journée</w:t>
            </w:r>
          </w:p>
        </w:tc>
      </w:tr>
      <w:tr w:rsidR="00622776" w:rsidRPr="00135A84" w14:paraId="63EA05A9" w14:textId="77777777" w:rsidTr="00135A84">
        <w:trPr>
          <w:trHeight w:val="459"/>
        </w:trPr>
        <w:tc>
          <w:tcPr>
            <w:tcW w:w="8522" w:type="dxa"/>
            <w:gridSpan w:val="2"/>
            <w:vAlign w:val="center"/>
          </w:tcPr>
          <w:p w14:paraId="502CDB6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622776" w:rsidRPr="00135A84" w14:paraId="1FBDDFC5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3E81F47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</w:t>
            </w:r>
          </w:p>
        </w:tc>
        <w:tc>
          <w:tcPr>
            <w:tcW w:w="4261" w:type="dxa"/>
            <w:vAlign w:val="center"/>
          </w:tcPr>
          <w:p w14:paraId="1B04BC70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nationalité</w:t>
            </w:r>
          </w:p>
        </w:tc>
      </w:tr>
      <w:tr w:rsidR="00622776" w:rsidRPr="00135A84" w14:paraId="3AC7A44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523E3C31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rofession</w:t>
            </w:r>
          </w:p>
        </w:tc>
        <w:tc>
          <w:tcPr>
            <w:tcW w:w="4261" w:type="dxa"/>
            <w:vAlign w:val="center"/>
          </w:tcPr>
          <w:p w14:paraId="3898036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’heure</w:t>
            </w:r>
          </w:p>
        </w:tc>
      </w:tr>
      <w:tr w:rsidR="00622776" w:rsidRPr="00135A84" w14:paraId="60582500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7F6A03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jour</w:t>
            </w:r>
          </w:p>
        </w:tc>
        <w:tc>
          <w:tcPr>
            <w:tcW w:w="4261" w:type="dxa"/>
            <w:vAlign w:val="center"/>
          </w:tcPr>
          <w:p w14:paraId="6B6D6F6A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date</w:t>
            </w:r>
          </w:p>
        </w:tc>
      </w:tr>
      <w:tr w:rsidR="00622776" w:rsidRPr="00135A84" w14:paraId="0F649AF1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9055A1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prix</w:t>
            </w:r>
          </w:p>
        </w:tc>
        <w:tc>
          <w:tcPr>
            <w:tcW w:w="4261" w:type="dxa"/>
            <w:vAlign w:val="center"/>
          </w:tcPr>
          <w:p w14:paraId="2C31D92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cause</w:t>
            </w:r>
          </w:p>
        </w:tc>
      </w:tr>
      <w:tr w:rsidR="00622776" w:rsidRPr="00135A84" w14:paraId="788EC49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198C700" w14:textId="77777777" w:rsidR="00622776" w:rsidRPr="00135A84" w:rsidRDefault="00E17C09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chemin</w:t>
            </w:r>
          </w:p>
        </w:tc>
        <w:tc>
          <w:tcPr>
            <w:tcW w:w="4261" w:type="dxa"/>
            <w:vAlign w:val="center"/>
          </w:tcPr>
          <w:p w14:paraId="7D170E5B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 xml:space="preserve">Demander </w:t>
            </w:r>
            <w:r w:rsidR="006B616E"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B616E" w:rsidRPr="00135A84" w14:paraId="567F342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8181DA3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transport</w:t>
            </w:r>
          </w:p>
        </w:tc>
        <w:tc>
          <w:tcPr>
            <w:tcW w:w="4261" w:type="dxa"/>
            <w:vAlign w:val="center"/>
          </w:tcPr>
          <w:p w14:paraId="7035AEC8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paiement</w:t>
            </w:r>
          </w:p>
        </w:tc>
      </w:tr>
      <w:tr w:rsidR="006B616E" w:rsidRPr="00135A84" w14:paraId="19501814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6901968F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proofErr w:type="gramStart"/>
            <w:r w:rsidRPr="00135A84">
              <w:rPr>
                <w:b/>
                <w:sz w:val="24"/>
                <w:lang w:val="fr-FR"/>
              </w:rPr>
              <w:t>demander</w:t>
            </w:r>
            <w:proofErr w:type="gramEnd"/>
            <w:r w:rsidRPr="00135A84">
              <w:rPr>
                <w:b/>
                <w:sz w:val="24"/>
                <w:lang w:val="fr-FR"/>
              </w:rPr>
              <w:t xml:space="preserve"> l’âge</w:t>
            </w:r>
          </w:p>
        </w:tc>
        <w:tc>
          <w:tcPr>
            <w:tcW w:w="4261" w:type="dxa"/>
            <w:vAlign w:val="center"/>
          </w:tcPr>
          <w:p w14:paraId="7CF9E19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lieu</w:t>
            </w:r>
          </w:p>
        </w:tc>
      </w:tr>
      <w:tr w:rsidR="006B616E" w:rsidRPr="00135A84" w14:paraId="3E71966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B86FFD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pays natal</w:t>
            </w:r>
          </w:p>
        </w:tc>
        <w:tc>
          <w:tcPr>
            <w:tcW w:w="4261" w:type="dxa"/>
            <w:vAlign w:val="center"/>
          </w:tcPr>
          <w:p w14:paraId="2EAD03A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bre</w:t>
            </w:r>
          </w:p>
        </w:tc>
      </w:tr>
      <w:tr w:rsidR="006B616E" w:rsidRPr="00135A84" w14:paraId="7D949A5A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6A3AF82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assion</w:t>
            </w:r>
          </w:p>
        </w:tc>
        <w:tc>
          <w:tcPr>
            <w:tcW w:w="4261" w:type="dxa"/>
            <w:vAlign w:val="center"/>
          </w:tcPr>
          <w:p w14:paraId="7090C9A4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spécialité</w:t>
            </w:r>
          </w:p>
        </w:tc>
      </w:tr>
      <w:tr w:rsidR="00814CFC" w:rsidRPr="00135A84" w14:paraId="738DEBA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48F25F9D" w14:textId="77777777" w:rsidR="00814CFC" w:rsidRPr="00135A84" w:rsidRDefault="00814CFC" w:rsidP="00135A84">
            <w:pPr>
              <w:jc w:val="center"/>
              <w:rPr>
                <w:rFonts w:hint="eastAsia"/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urface</w:t>
            </w:r>
          </w:p>
        </w:tc>
        <w:tc>
          <w:tcPr>
            <w:tcW w:w="4261" w:type="dxa"/>
            <w:vAlign w:val="center"/>
          </w:tcPr>
          <w:p w14:paraId="154AD9B0" w14:textId="77777777" w:rsidR="00814CFC" w:rsidRPr="00135A84" w:rsidRDefault="006C1C6A" w:rsidP="00135A84">
            <w:pPr>
              <w:jc w:val="center"/>
              <w:rPr>
                <w:rFonts w:hint="eastAsia"/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aison</w:t>
            </w:r>
          </w:p>
        </w:tc>
      </w:tr>
    </w:tbl>
    <w:p w14:paraId="2695969F" w14:textId="77777777" w:rsidR="00402A0F" w:rsidRDefault="00402A0F" w:rsidP="00402A0F">
      <w:pPr>
        <w:jc w:val="center"/>
        <w:rPr>
          <w:b/>
          <w:sz w:val="24"/>
          <w:lang w:val="fr-FR"/>
        </w:rPr>
      </w:pPr>
    </w:p>
    <w:p w14:paraId="53C01379" w14:textId="77777777" w:rsidR="00402A0F" w:rsidRDefault="00402A0F">
      <w:pPr>
        <w:rPr>
          <w:b/>
          <w:sz w:val="24"/>
          <w:lang w:val="fr-FR"/>
        </w:rPr>
      </w:pPr>
    </w:p>
    <w:p w14:paraId="0AB7EE43" w14:textId="77777777" w:rsidR="00402A0F" w:rsidRPr="00402A0F" w:rsidRDefault="00402A0F">
      <w:pPr>
        <w:rPr>
          <w:b/>
          <w:sz w:val="24"/>
          <w:lang w:val="fr-FR"/>
        </w:rPr>
      </w:pPr>
    </w:p>
    <w:p w14:paraId="4D3C49FE" w14:textId="77777777" w:rsidR="00402A0F" w:rsidRPr="00402A0F" w:rsidRDefault="00402A0F">
      <w:pPr>
        <w:rPr>
          <w:b/>
          <w:sz w:val="24"/>
          <w:lang w:val="fr-FR"/>
        </w:rPr>
      </w:pPr>
    </w:p>
    <w:p w14:paraId="1CEF8452" w14:textId="77777777" w:rsidR="00402A0F" w:rsidRPr="00402A0F" w:rsidRDefault="00402A0F">
      <w:pPr>
        <w:rPr>
          <w:b/>
          <w:sz w:val="24"/>
          <w:lang w:val="fr-FR"/>
        </w:rPr>
      </w:pPr>
    </w:p>
    <w:sectPr w:rsidR="00402A0F" w:rsidRPr="00402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E13E" w14:textId="77777777" w:rsidR="00DE5645" w:rsidRDefault="00DE5645" w:rsidP="00AA7FB1">
      <w:r>
        <w:separator/>
      </w:r>
    </w:p>
  </w:endnote>
  <w:endnote w:type="continuationSeparator" w:id="0">
    <w:p w14:paraId="1AB38DFB" w14:textId="77777777" w:rsidR="00DE5645" w:rsidRDefault="00DE5645" w:rsidP="00AA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0F369" w14:textId="77777777" w:rsidR="00DE5645" w:rsidRDefault="00DE5645" w:rsidP="00AA7FB1">
      <w:r>
        <w:separator/>
      </w:r>
    </w:p>
  </w:footnote>
  <w:footnote w:type="continuationSeparator" w:id="0">
    <w:p w14:paraId="35D3DF98" w14:textId="77777777" w:rsidR="00DE5645" w:rsidRDefault="00DE5645" w:rsidP="00AA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0F"/>
    <w:rsid w:val="00007B4D"/>
    <w:rsid w:val="00012B6A"/>
    <w:rsid w:val="00017804"/>
    <w:rsid w:val="00030F90"/>
    <w:rsid w:val="00042AAB"/>
    <w:rsid w:val="00052350"/>
    <w:rsid w:val="000541DF"/>
    <w:rsid w:val="00055057"/>
    <w:rsid w:val="00057E84"/>
    <w:rsid w:val="0006379F"/>
    <w:rsid w:val="0006444B"/>
    <w:rsid w:val="00064505"/>
    <w:rsid w:val="000830C5"/>
    <w:rsid w:val="000A055D"/>
    <w:rsid w:val="000A13B2"/>
    <w:rsid w:val="000B0AA9"/>
    <w:rsid w:val="000B107F"/>
    <w:rsid w:val="000C3C9C"/>
    <w:rsid w:val="000C3E7E"/>
    <w:rsid w:val="000D78D9"/>
    <w:rsid w:val="000E2DA3"/>
    <w:rsid w:val="0010490F"/>
    <w:rsid w:val="00112FBD"/>
    <w:rsid w:val="00113795"/>
    <w:rsid w:val="001163AF"/>
    <w:rsid w:val="00117306"/>
    <w:rsid w:val="00121B88"/>
    <w:rsid w:val="00130FC3"/>
    <w:rsid w:val="001318C8"/>
    <w:rsid w:val="00135A84"/>
    <w:rsid w:val="001378FA"/>
    <w:rsid w:val="001475EA"/>
    <w:rsid w:val="00147BA2"/>
    <w:rsid w:val="00155A77"/>
    <w:rsid w:val="00166400"/>
    <w:rsid w:val="00185DFA"/>
    <w:rsid w:val="00192B01"/>
    <w:rsid w:val="00193C09"/>
    <w:rsid w:val="001A3250"/>
    <w:rsid w:val="001A5073"/>
    <w:rsid w:val="001B6FEB"/>
    <w:rsid w:val="001C3B38"/>
    <w:rsid w:val="001C5BFE"/>
    <w:rsid w:val="001E5188"/>
    <w:rsid w:val="001F455A"/>
    <w:rsid w:val="002027C2"/>
    <w:rsid w:val="00216E15"/>
    <w:rsid w:val="00225C49"/>
    <w:rsid w:val="00227E69"/>
    <w:rsid w:val="00243E1B"/>
    <w:rsid w:val="00253518"/>
    <w:rsid w:val="00260A78"/>
    <w:rsid w:val="00262526"/>
    <w:rsid w:val="002647D7"/>
    <w:rsid w:val="00271A5A"/>
    <w:rsid w:val="00275E7F"/>
    <w:rsid w:val="00287A13"/>
    <w:rsid w:val="002A73CB"/>
    <w:rsid w:val="002B3BC2"/>
    <w:rsid w:val="002C3E70"/>
    <w:rsid w:val="002C7BA1"/>
    <w:rsid w:val="002D080E"/>
    <w:rsid w:val="002D226C"/>
    <w:rsid w:val="002D5F36"/>
    <w:rsid w:val="002D7476"/>
    <w:rsid w:val="002E03C1"/>
    <w:rsid w:val="002E526A"/>
    <w:rsid w:val="00311BD5"/>
    <w:rsid w:val="00341597"/>
    <w:rsid w:val="00346692"/>
    <w:rsid w:val="00350522"/>
    <w:rsid w:val="003637FC"/>
    <w:rsid w:val="003668D4"/>
    <w:rsid w:val="00366924"/>
    <w:rsid w:val="00375DCC"/>
    <w:rsid w:val="003761A3"/>
    <w:rsid w:val="00397CDE"/>
    <w:rsid w:val="003C3481"/>
    <w:rsid w:val="003C41F0"/>
    <w:rsid w:val="003E4DD3"/>
    <w:rsid w:val="00402A0F"/>
    <w:rsid w:val="00411D93"/>
    <w:rsid w:val="00414605"/>
    <w:rsid w:val="00415D58"/>
    <w:rsid w:val="0042461C"/>
    <w:rsid w:val="00437496"/>
    <w:rsid w:val="004402DB"/>
    <w:rsid w:val="004564EA"/>
    <w:rsid w:val="00466478"/>
    <w:rsid w:val="00470319"/>
    <w:rsid w:val="00474675"/>
    <w:rsid w:val="00476FD6"/>
    <w:rsid w:val="0048351D"/>
    <w:rsid w:val="004A0C10"/>
    <w:rsid w:val="004B2C4A"/>
    <w:rsid w:val="004B4691"/>
    <w:rsid w:val="004C0687"/>
    <w:rsid w:val="004C6493"/>
    <w:rsid w:val="004C64D4"/>
    <w:rsid w:val="004C69B6"/>
    <w:rsid w:val="004D173B"/>
    <w:rsid w:val="004D2AED"/>
    <w:rsid w:val="004E381A"/>
    <w:rsid w:val="00502C4B"/>
    <w:rsid w:val="00503680"/>
    <w:rsid w:val="00531AEE"/>
    <w:rsid w:val="005617E7"/>
    <w:rsid w:val="00561900"/>
    <w:rsid w:val="00563C09"/>
    <w:rsid w:val="00570F31"/>
    <w:rsid w:val="0057639D"/>
    <w:rsid w:val="00591F85"/>
    <w:rsid w:val="005B0A99"/>
    <w:rsid w:val="005B382E"/>
    <w:rsid w:val="005B5DAA"/>
    <w:rsid w:val="005C0906"/>
    <w:rsid w:val="005C158E"/>
    <w:rsid w:val="005D597F"/>
    <w:rsid w:val="005D67DE"/>
    <w:rsid w:val="00604EC9"/>
    <w:rsid w:val="006145F6"/>
    <w:rsid w:val="006224D5"/>
    <w:rsid w:val="00622776"/>
    <w:rsid w:val="006270E1"/>
    <w:rsid w:val="00634FC4"/>
    <w:rsid w:val="00651F84"/>
    <w:rsid w:val="00653B90"/>
    <w:rsid w:val="0065726C"/>
    <w:rsid w:val="00675065"/>
    <w:rsid w:val="00686E4D"/>
    <w:rsid w:val="006A7AF0"/>
    <w:rsid w:val="006B36B6"/>
    <w:rsid w:val="006B616E"/>
    <w:rsid w:val="006C1C6A"/>
    <w:rsid w:val="006C6B16"/>
    <w:rsid w:val="00705194"/>
    <w:rsid w:val="00714562"/>
    <w:rsid w:val="00715AE3"/>
    <w:rsid w:val="00716253"/>
    <w:rsid w:val="00720950"/>
    <w:rsid w:val="007255C9"/>
    <w:rsid w:val="0073208A"/>
    <w:rsid w:val="00741FDC"/>
    <w:rsid w:val="007501B9"/>
    <w:rsid w:val="00752588"/>
    <w:rsid w:val="00752DAE"/>
    <w:rsid w:val="00756AC1"/>
    <w:rsid w:val="007749FA"/>
    <w:rsid w:val="00785B70"/>
    <w:rsid w:val="007979A4"/>
    <w:rsid w:val="007A097A"/>
    <w:rsid w:val="007B26E5"/>
    <w:rsid w:val="007B4573"/>
    <w:rsid w:val="007C3650"/>
    <w:rsid w:val="007C4D01"/>
    <w:rsid w:val="007D0C09"/>
    <w:rsid w:val="007D0F47"/>
    <w:rsid w:val="007E5D96"/>
    <w:rsid w:val="007F3F94"/>
    <w:rsid w:val="008106A3"/>
    <w:rsid w:val="0081098F"/>
    <w:rsid w:val="00814CFC"/>
    <w:rsid w:val="00816766"/>
    <w:rsid w:val="00816B80"/>
    <w:rsid w:val="008176C7"/>
    <w:rsid w:val="00817FCA"/>
    <w:rsid w:val="008419FD"/>
    <w:rsid w:val="0084764D"/>
    <w:rsid w:val="00862A90"/>
    <w:rsid w:val="0086405F"/>
    <w:rsid w:val="00871EAF"/>
    <w:rsid w:val="0087225D"/>
    <w:rsid w:val="00873E54"/>
    <w:rsid w:val="00880919"/>
    <w:rsid w:val="00880943"/>
    <w:rsid w:val="00885682"/>
    <w:rsid w:val="008B15C9"/>
    <w:rsid w:val="008B3894"/>
    <w:rsid w:val="008C6FAC"/>
    <w:rsid w:val="008E5379"/>
    <w:rsid w:val="0090503C"/>
    <w:rsid w:val="009076FD"/>
    <w:rsid w:val="00934FC1"/>
    <w:rsid w:val="0093785A"/>
    <w:rsid w:val="00942983"/>
    <w:rsid w:val="00956A66"/>
    <w:rsid w:val="00957AB4"/>
    <w:rsid w:val="00982896"/>
    <w:rsid w:val="00983B30"/>
    <w:rsid w:val="0098728A"/>
    <w:rsid w:val="0099077A"/>
    <w:rsid w:val="0099388F"/>
    <w:rsid w:val="00993E60"/>
    <w:rsid w:val="00995B36"/>
    <w:rsid w:val="009A0DE9"/>
    <w:rsid w:val="009A4E06"/>
    <w:rsid w:val="009A537E"/>
    <w:rsid w:val="009B0D71"/>
    <w:rsid w:val="009B7E2B"/>
    <w:rsid w:val="009D6281"/>
    <w:rsid w:val="009E345C"/>
    <w:rsid w:val="009E53F8"/>
    <w:rsid w:val="00A10746"/>
    <w:rsid w:val="00A13B19"/>
    <w:rsid w:val="00A148BE"/>
    <w:rsid w:val="00A35475"/>
    <w:rsid w:val="00A43004"/>
    <w:rsid w:val="00A43E74"/>
    <w:rsid w:val="00A51261"/>
    <w:rsid w:val="00A75AB6"/>
    <w:rsid w:val="00A87787"/>
    <w:rsid w:val="00A87B5B"/>
    <w:rsid w:val="00AA7FB1"/>
    <w:rsid w:val="00AC28F3"/>
    <w:rsid w:val="00AC329D"/>
    <w:rsid w:val="00AE0FFA"/>
    <w:rsid w:val="00AE288D"/>
    <w:rsid w:val="00AE2A42"/>
    <w:rsid w:val="00AF63A9"/>
    <w:rsid w:val="00AF6CA4"/>
    <w:rsid w:val="00B107CB"/>
    <w:rsid w:val="00B26BE1"/>
    <w:rsid w:val="00B35E78"/>
    <w:rsid w:val="00B40C44"/>
    <w:rsid w:val="00B412F1"/>
    <w:rsid w:val="00B6641C"/>
    <w:rsid w:val="00B74B05"/>
    <w:rsid w:val="00B85C2E"/>
    <w:rsid w:val="00B92252"/>
    <w:rsid w:val="00BA30F1"/>
    <w:rsid w:val="00BC0C0C"/>
    <w:rsid w:val="00BC6121"/>
    <w:rsid w:val="00BD24E0"/>
    <w:rsid w:val="00BD68C5"/>
    <w:rsid w:val="00BE294D"/>
    <w:rsid w:val="00BE5FCE"/>
    <w:rsid w:val="00BE674E"/>
    <w:rsid w:val="00BF12E9"/>
    <w:rsid w:val="00BF5A96"/>
    <w:rsid w:val="00C10766"/>
    <w:rsid w:val="00C108CD"/>
    <w:rsid w:val="00C16545"/>
    <w:rsid w:val="00C22E07"/>
    <w:rsid w:val="00C24510"/>
    <w:rsid w:val="00C32C59"/>
    <w:rsid w:val="00C3533F"/>
    <w:rsid w:val="00C37EAA"/>
    <w:rsid w:val="00C41993"/>
    <w:rsid w:val="00C41A68"/>
    <w:rsid w:val="00C41B9E"/>
    <w:rsid w:val="00C468C7"/>
    <w:rsid w:val="00C47018"/>
    <w:rsid w:val="00C5693E"/>
    <w:rsid w:val="00C5722F"/>
    <w:rsid w:val="00C60138"/>
    <w:rsid w:val="00C637B4"/>
    <w:rsid w:val="00C6454E"/>
    <w:rsid w:val="00C67926"/>
    <w:rsid w:val="00C925F2"/>
    <w:rsid w:val="00CA5FB0"/>
    <w:rsid w:val="00CB71C3"/>
    <w:rsid w:val="00CC33BB"/>
    <w:rsid w:val="00CC5F1B"/>
    <w:rsid w:val="00CD4C60"/>
    <w:rsid w:val="00CE5C49"/>
    <w:rsid w:val="00CE6628"/>
    <w:rsid w:val="00CE68ED"/>
    <w:rsid w:val="00D01D08"/>
    <w:rsid w:val="00D12D8C"/>
    <w:rsid w:val="00D1302C"/>
    <w:rsid w:val="00D142D7"/>
    <w:rsid w:val="00D30CA3"/>
    <w:rsid w:val="00D32596"/>
    <w:rsid w:val="00D34469"/>
    <w:rsid w:val="00D37F11"/>
    <w:rsid w:val="00D70232"/>
    <w:rsid w:val="00D71D20"/>
    <w:rsid w:val="00D7623F"/>
    <w:rsid w:val="00D811DF"/>
    <w:rsid w:val="00D913D5"/>
    <w:rsid w:val="00D915AF"/>
    <w:rsid w:val="00D978DD"/>
    <w:rsid w:val="00DA414E"/>
    <w:rsid w:val="00DB1BDE"/>
    <w:rsid w:val="00DC7326"/>
    <w:rsid w:val="00DE5645"/>
    <w:rsid w:val="00DF0A2A"/>
    <w:rsid w:val="00E04857"/>
    <w:rsid w:val="00E05927"/>
    <w:rsid w:val="00E141AB"/>
    <w:rsid w:val="00E17C09"/>
    <w:rsid w:val="00E52962"/>
    <w:rsid w:val="00E67228"/>
    <w:rsid w:val="00E81BA6"/>
    <w:rsid w:val="00E84CF5"/>
    <w:rsid w:val="00E9178C"/>
    <w:rsid w:val="00E96A38"/>
    <w:rsid w:val="00E97586"/>
    <w:rsid w:val="00EA05E7"/>
    <w:rsid w:val="00EA1DB5"/>
    <w:rsid w:val="00EB30D2"/>
    <w:rsid w:val="00EF62F4"/>
    <w:rsid w:val="00F07724"/>
    <w:rsid w:val="00F24122"/>
    <w:rsid w:val="00F26DA0"/>
    <w:rsid w:val="00F33932"/>
    <w:rsid w:val="00F34125"/>
    <w:rsid w:val="00F446CA"/>
    <w:rsid w:val="00F45338"/>
    <w:rsid w:val="00F56AF3"/>
    <w:rsid w:val="00F80198"/>
    <w:rsid w:val="00FB5DAA"/>
    <w:rsid w:val="00FB7264"/>
    <w:rsid w:val="00FC2591"/>
    <w:rsid w:val="00FC5F51"/>
    <w:rsid w:val="00FD3741"/>
    <w:rsid w:val="00FD440F"/>
    <w:rsid w:val="00FE2D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92E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2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AA7FB1"/>
    <w:rPr>
      <w:kern w:val="2"/>
      <w:sz w:val="18"/>
      <w:szCs w:val="18"/>
    </w:rPr>
  </w:style>
  <w:style w:type="paragraph" w:styleId="a6">
    <w:name w:val="footer"/>
    <w:basedOn w:val="a"/>
    <w:link w:val="a7"/>
    <w:rsid w:val="00AA7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AA7F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8EE-BB1D-0A4F-9D70-E34CCB1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4</Characters>
  <Application>Microsoft Macintosh Word</Application>
  <DocSecurity>0</DocSecurity>
  <Lines>3</Lines>
  <Paragraphs>1</Paragraphs>
  <ScaleCrop>false</ScaleCrop>
  <Company>微软中国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aiement</dc:title>
  <dc:subject/>
  <dc:creator>微软用户</dc:creator>
  <cp:keywords/>
  <cp:lastModifiedBy>Lpp277</cp:lastModifiedBy>
  <cp:revision>2</cp:revision>
  <dcterms:created xsi:type="dcterms:W3CDTF">2018-01-03T06:16:00Z</dcterms:created>
  <dcterms:modified xsi:type="dcterms:W3CDTF">2018-01-03T06:16:00Z</dcterms:modified>
</cp:coreProperties>
</file>